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2F5AF7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851698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851698">
              <w:rPr>
                <w:rFonts w:cs="Arial"/>
                <w:color w:val="333333"/>
              </w:rPr>
              <w:t>Nr. 08.4.1-ESFA-V-416 „Kompleksinės paslaugos šeimai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2F5AF7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2F5AF7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2F5AF7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2F5AF7">
              <w:rPr>
                <w:szCs w:val="24"/>
              </w:rPr>
              <w:t>27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B6664A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B6664A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4A" w:rsidRDefault="00B6664A" w:rsidP="004111C6">
      <w:r>
        <w:separator/>
      </w:r>
    </w:p>
  </w:endnote>
  <w:endnote w:type="continuationSeparator" w:id="0">
    <w:p w:rsidR="00B6664A" w:rsidRDefault="00B6664A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4A" w:rsidRDefault="00B6664A" w:rsidP="004111C6">
      <w:r>
        <w:separator/>
      </w:r>
    </w:p>
  </w:footnote>
  <w:footnote w:type="continuationSeparator" w:id="0">
    <w:p w:rsidR="00B6664A" w:rsidRDefault="00B6664A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6CC3"/>
    <w:rsid w:val="00065375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2F5AF7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A2F1D"/>
    <w:rsid w:val="005C03EC"/>
    <w:rsid w:val="005E1205"/>
    <w:rsid w:val="00617196"/>
    <w:rsid w:val="006360F0"/>
    <w:rsid w:val="0067052A"/>
    <w:rsid w:val="007070FE"/>
    <w:rsid w:val="00774719"/>
    <w:rsid w:val="007A5C38"/>
    <w:rsid w:val="007F0053"/>
    <w:rsid w:val="00851698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B6664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1F89-B40C-40EE-BD00-98741210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2</cp:revision>
  <dcterms:created xsi:type="dcterms:W3CDTF">2018-03-13T11:22:00Z</dcterms:created>
  <dcterms:modified xsi:type="dcterms:W3CDTF">2018-03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6046065</vt:i4>
  </property>
  <property fmtid="{D5CDD505-2E9C-101B-9397-08002B2CF9AE}" pid="3" name="_NewReviewCycle">
    <vt:lpwstr/>
  </property>
  <property fmtid="{D5CDD505-2E9C-101B-9397-08002B2CF9AE}" pid="4" name="_EmailSubject">
    <vt:lpwstr>PFSA projektu keitimo derinimo lentele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485468413</vt:i4>
  </property>
</Properties>
</file>